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E5D20" w14:textId="77777777" w:rsidR="00D263C2" w:rsidRPr="00D91548" w:rsidRDefault="00D263C2" w:rsidP="00C35E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bookmarkStart w:id="0" w:name="_GoBack"/>
      <w:bookmarkEnd w:id="0"/>
      <w:r w:rsidRPr="00D91548">
        <w:rPr>
          <w:rFonts w:ascii="Arial" w:hAnsi="Arial" w:cs="Arial"/>
          <w:b/>
          <w:bCs/>
          <w:color w:val="000000"/>
        </w:rPr>
        <w:t>Cone Health</w:t>
      </w:r>
    </w:p>
    <w:p w14:paraId="04975E49" w14:textId="77777777" w:rsidR="00D263C2" w:rsidRPr="00C31E24" w:rsidRDefault="00D263C2" w:rsidP="00D263C2">
      <w:pPr>
        <w:spacing w:line="240" w:lineRule="auto"/>
        <w:jc w:val="center"/>
        <w:rPr>
          <w:rFonts w:ascii="Arial" w:hAnsi="Arial" w:cs="Arial"/>
        </w:rPr>
      </w:pPr>
      <w:r w:rsidRPr="00C31E24">
        <w:rPr>
          <w:rFonts w:ascii="Arial" w:hAnsi="Arial" w:cs="Arial"/>
          <w:b/>
          <w:bCs/>
          <w:color w:val="000000"/>
        </w:rPr>
        <w:t xml:space="preserve">Student </w:t>
      </w:r>
      <w:r>
        <w:rPr>
          <w:rFonts w:ascii="Arial" w:hAnsi="Arial" w:cs="Arial"/>
          <w:b/>
          <w:bCs/>
          <w:color w:val="000000"/>
        </w:rPr>
        <w:t xml:space="preserve">Extern </w:t>
      </w:r>
      <w:r w:rsidRPr="00C31E24">
        <w:rPr>
          <w:rFonts w:ascii="Arial" w:hAnsi="Arial" w:cs="Arial"/>
          <w:b/>
          <w:bCs/>
          <w:color w:val="000000"/>
        </w:rPr>
        <w:t xml:space="preserve">/ Nursing Residency / New Graduate Reference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4"/>
        <w:gridCol w:w="4076"/>
      </w:tblGrid>
      <w:tr w:rsidR="00D263C2" w14:paraId="6FA7CAEC" w14:textId="77777777" w:rsidTr="00B74445">
        <w:tc>
          <w:tcPr>
            <w:tcW w:w="11016" w:type="dxa"/>
            <w:gridSpan w:val="2"/>
            <w:vAlign w:val="center"/>
          </w:tcPr>
          <w:p w14:paraId="3E08B8D6" w14:textId="77777777" w:rsidR="00D263C2" w:rsidRDefault="0028262A" w:rsidP="00D263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 Be Completed By S</w:t>
            </w:r>
            <w:r w:rsidR="00D263C2">
              <w:rPr>
                <w:rFonts w:ascii="Arial" w:hAnsi="Arial" w:cs="Arial"/>
                <w:b/>
                <w:bCs/>
              </w:rPr>
              <w:t>tudent</w:t>
            </w:r>
          </w:p>
        </w:tc>
      </w:tr>
      <w:tr w:rsidR="00D263C2" w14:paraId="08462963" w14:textId="77777777" w:rsidTr="00B74445">
        <w:trPr>
          <w:trHeight w:val="368"/>
        </w:trPr>
        <w:tc>
          <w:tcPr>
            <w:tcW w:w="6858" w:type="dxa"/>
            <w:vAlign w:val="center"/>
          </w:tcPr>
          <w:p w14:paraId="1320B021" w14:textId="77777777" w:rsidR="00D263C2" w:rsidRPr="00B74445" w:rsidRDefault="00D263C2" w:rsidP="00D263C2">
            <w:pPr>
              <w:rPr>
                <w:rFonts w:ascii="Arial" w:hAnsi="Arial" w:cs="Arial"/>
                <w:b/>
                <w:bCs/>
              </w:rPr>
            </w:pPr>
            <w:r w:rsidRPr="00B74445">
              <w:rPr>
                <w:rFonts w:ascii="Arial" w:hAnsi="Arial" w:cs="Arial"/>
                <w:b/>
                <w:bCs/>
              </w:rPr>
              <w:t>Name</w:t>
            </w:r>
            <w:r w:rsidR="00B74445" w:rsidRPr="00B7444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58" w:type="dxa"/>
            <w:vAlign w:val="center"/>
          </w:tcPr>
          <w:p w14:paraId="6811A725" w14:textId="77777777" w:rsidR="00D263C2" w:rsidRPr="00B74445" w:rsidRDefault="00D263C2" w:rsidP="00D263C2">
            <w:pPr>
              <w:rPr>
                <w:rFonts w:ascii="Arial" w:hAnsi="Arial" w:cs="Arial"/>
                <w:b/>
                <w:bCs/>
              </w:rPr>
            </w:pPr>
            <w:r w:rsidRPr="00B74445">
              <w:rPr>
                <w:rFonts w:ascii="Arial" w:hAnsi="Arial" w:cs="Arial"/>
                <w:b/>
                <w:bCs/>
              </w:rPr>
              <w:t>Date</w:t>
            </w:r>
            <w:r w:rsidR="00B74445" w:rsidRPr="00B7444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263C2" w14:paraId="6AB90EC6" w14:textId="77777777" w:rsidTr="00B74445">
        <w:trPr>
          <w:trHeight w:val="440"/>
        </w:trPr>
        <w:tc>
          <w:tcPr>
            <w:tcW w:w="11016" w:type="dxa"/>
            <w:gridSpan w:val="2"/>
            <w:vAlign w:val="center"/>
          </w:tcPr>
          <w:p w14:paraId="06AE6082" w14:textId="77777777" w:rsidR="00D263C2" w:rsidRPr="0028262A" w:rsidRDefault="00D263C2" w:rsidP="00D263C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B74445">
              <w:rPr>
                <w:rFonts w:ascii="Arial" w:hAnsi="Arial" w:cs="Arial"/>
                <w:b/>
                <w:i/>
                <w:iCs/>
                <w:color w:val="000000"/>
              </w:rPr>
              <w:t>Applying for:</w:t>
            </w:r>
            <w:r w:rsidRPr="0028262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28262A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34979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62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28262A">
              <w:rPr>
                <w:rFonts w:ascii="Arial" w:hAnsi="Arial" w:cs="Arial"/>
                <w:color w:val="000000"/>
              </w:rPr>
              <w:t xml:space="preserve"> </w:t>
            </w:r>
            <w:r w:rsidRPr="0028262A">
              <w:rPr>
                <w:rFonts w:ascii="Arial" w:hAnsi="Arial" w:cs="Arial"/>
                <w:i/>
                <w:iCs/>
                <w:color w:val="000000"/>
              </w:rPr>
              <w:t xml:space="preserve">Externship </w:t>
            </w:r>
            <w:r w:rsidRPr="0028262A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47892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62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28262A">
              <w:rPr>
                <w:rFonts w:ascii="Arial" w:hAnsi="Arial" w:cs="Arial"/>
                <w:color w:val="000000"/>
              </w:rPr>
              <w:t xml:space="preserve"> </w:t>
            </w:r>
            <w:r w:rsidRPr="0028262A">
              <w:rPr>
                <w:rFonts w:ascii="Arial" w:hAnsi="Arial" w:cs="Arial"/>
                <w:i/>
                <w:iCs/>
                <w:color w:val="000000"/>
              </w:rPr>
              <w:t xml:space="preserve">Residency </w:t>
            </w:r>
            <w:r w:rsidRPr="0028262A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99498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62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28262A">
              <w:rPr>
                <w:rFonts w:ascii="Arial" w:hAnsi="Arial" w:cs="Arial"/>
                <w:color w:val="000000"/>
              </w:rPr>
              <w:t xml:space="preserve"> </w:t>
            </w:r>
            <w:r w:rsidRPr="0028262A">
              <w:rPr>
                <w:rFonts w:ascii="Arial" w:hAnsi="Arial" w:cs="Arial"/>
                <w:i/>
                <w:iCs/>
                <w:color w:val="000000"/>
              </w:rPr>
              <w:t xml:space="preserve">New Graduate </w:t>
            </w:r>
          </w:p>
        </w:tc>
      </w:tr>
    </w:tbl>
    <w:p w14:paraId="5878C0EF" w14:textId="77777777" w:rsidR="004E33EE" w:rsidRDefault="004E33EE" w:rsidP="00D263C2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0"/>
        <w:gridCol w:w="786"/>
        <w:gridCol w:w="3574"/>
      </w:tblGrid>
      <w:tr w:rsidR="00D263C2" w14:paraId="10EF7552" w14:textId="77777777" w:rsidTr="00D263C2">
        <w:tc>
          <w:tcPr>
            <w:tcW w:w="11016" w:type="dxa"/>
            <w:gridSpan w:val="3"/>
          </w:tcPr>
          <w:p w14:paraId="2B8E6618" w14:textId="77777777" w:rsidR="00D263C2" w:rsidRDefault="00D263C2" w:rsidP="00D263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ructions for Clinical Instructor</w:t>
            </w:r>
          </w:p>
        </w:tc>
      </w:tr>
      <w:tr w:rsidR="00D263C2" w14:paraId="2FB79B19" w14:textId="77777777" w:rsidTr="00D263C2">
        <w:tc>
          <w:tcPr>
            <w:tcW w:w="11016" w:type="dxa"/>
            <w:gridSpan w:val="3"/>
          </w:tcPr>
          <w:p w14:paraId="4D749305" w14:textId="77777777" w:rsidR="00D263C2" w:rsidRPr="00C31E24" w:rsidRDefault="00D263C2" w:rsidP="00D263C2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rial" w:hAnsi="Arial" w:cs="Arial"/>
              </w:rPr>
            </w:pPr>
            <w:r w:rsidRPr="00C31E24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te applicant using scale below</w:t>
            </w:r>
            <w:r w:rsidR="00C35E8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0C39048E" w14:textId="77777777" w:rsidR="00D263C2" w:rsidRPr="00C31E24" w:rsidRDefault="00D263C2" w:rsidP="00D263C2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ind w:left="540"/>
              <w:rPr>
                <w:rFonts w:ascii="Arial" w:hAnsi="Arial" w:cs="Arial"/>
              </w:rPr>
            </w:pPr>
            <w:r w:rsidRPr="00C31E24">
              <w:rPr>
                <w:rFonts w:ascii="Arial" w:hAnsi="Arial" w:cs="Arial"/>
              </w:rPr>
              <w:t xml:space="preserve">Please email form to </w:t>
            </w:r>
            <w:r w:rsidR="00F27E03">
              <w:rPr>
                <w:rFonts w:ascii="Arial" w:hAnsi="Arial" w:cs="Arial"/>
              </w:rPr>
              <w:t>nursingrecruitment</w:t>
            </w:r>
            <w:r w:rsidRPr="00F27E03">
              <w:rPr>
                <w:rFonts w:ascii="Arial" w:hAnsi="Arial" w:cs="Arial"/>
              </w:rPr>
              <w:t>@conehealth.com</w:t>
            </w:r>
            <w:r w:rsidRPr="00B249CF">
              <w:rPr>
                <w:rStyle w:val="Hyperlink"/>
                <w:rFonts w:ascii="Arial" w:hAnsi="Arial" w:cs="Arial"/>
                <w:u w:val="none"/>
              </w:rPr>
              <w:t xml:space="preserve"> </w:t>
            </w:r>
            <w:r w:rsidRPr="00B249CF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with </w:t>
            </w:r>
            <w:r w:rsidRPr="00B249CF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New Grad Reference</w:t>
            </w:r>
            <w:r w:rsidR="00C35E89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and the </w:t>
            </w:r>
            <w:r w:rsidR="00C35E89" w:rsidRPr="00C35E89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candidate’s name</w:t>
            </w:r>
            <w:r w:rsidR="00C35E89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Pr="00B249CF">
              <w:rPr>
                <w:rStyle w:val="Hyperlink"/>
                <w:rFonts w:ascii="Arial" w:hAnsi="Arial" w:cs="Arial"/>
                <w:color w:val="auto"/>
                <w:u w:val="none"/>
              </w:rPr>
              <w:t>in the subject</w:t>
            </w:r>
            <w:r w:rsidR="00C35E89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line.</w:t>
            </w:r>
          </w:p>
          <w:p w14:paraId="027077FB" w14:textId="77777777" w:rsidR="00D263C2" w:rsidRDefault="00D263C2" w:rsidP="00D263C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263C2" w14:paraId="2320B45C" w14:textId="77777777" w:rsidTr="00D263C2">
        <w:tc>
          <w:tcPr>
            <w:tcW w:w="11016" w:type="dxa"/>
            <w:gridSpan w:val="3"/>
          </w:tcPr>
          <w:p w14:paraId="31C5C96E" w14:textId="77777777" w:rsidR="00D263C2" w:rsidRPr="00191143" w:rsidRDefault="00D263C2" w:rsidP="00D263C2">
            <w:pPr>
              <w:jc w:val="center"/>
              <w:rPr>
                <w:rFonts w:ascii="Arial" w:hAnsi="Arial" w:cs="Arial"/>
                <w:b/>
              </w:rPr>
            </w:pPr>
            <w:r w:rsidRPr="00191143">
              <w:rPr>
                <w:rFonts w:ascii="Arial" w:hAnsi="Arial" w:cs="Arial"/>
                <w:b/>
              </w:rPr>
              <w:t>ALL INFORMATION IS STRICTLY CONFIDENTIAL</w:t>
            </w:r>
            <w:r w:rsidR="00C35E89">
              <w:rPr>
                <w:rFonts w:ascii="Arial" w:hAnsi="Arial" w:cs="Arial"/>
                <w:b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8"/>
              <w:gridCol w:w="1170"/>
              <w:gridCol w:w="990"/>
              <w:gridCol w:w="1085"/>
              <w:gridCol w:w="990"/>
              <w:gridCol w:w="828"/>
            </w:tblGrid>
            <w:tr w:rsidR="00D263C2" w:rsidRPr="00C31E24" w14:paraId="07B48B7C" w14:textId="77777777" w:rsidTr="00F82090">
              <w:tc>
                <w:tcPr>
                  <w:tcW w:w="4788" w:type="dxa"/>
                  <w:tcBorders>
                    <w:top w:val="nil"/>
                    <w:left w:val="nil"/>
                  </w:tcBorders>
                </w:tcPr>
                <w:p w14:paraId="0BCD460C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</w:tcPr>
                <w:p w14:paraId="5D04FFF7" w14:textId="77777777" w:rsidR="00D263C2" w:rsidRPr="00191143" w:rsidRDefault="00D263C2" w:rsidP="00F8209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Superior</w:t>
                  </w:r>
                </w:p>
              </w:tc>
              <w:tc>
                <w:tcPr>
                  <w:tcW w:w="990" w:type="dxa"/>
                </w:tcPr>
                <w:p w14:paraId="23DC9D1F" w14:textId="77777777" w:rsidR="00D263C2" w:rsidRPr="00191143" w:rsidRDefault="00D263C2" w:rsidP="00F8209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Good</w:t>
                  </w:r>
                </w:p>
              </w:tc>
              <w:tc>
                <w:tcPr>
                  <w:tcW w:w="1085" w:type="dxa"/>
                </w:tcPr>
                <w:p w14:paraId="61846170" w14:textId="77777777" w:rsidR="00D263C2" w:rsidRPr="00191143" w:rsidRDefault="00D263C2" w:rsidP="00F8209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Average</w:t>
                  </w:r>
                </w:p>
              </w:tc>
              <w:tc>
                <w:tcPr>
                  <w:tcW w:w="990" w:type="dxa"/>
                </w:tcPr>
                <w:p w14:paraId="2E9AE1DA" w14:textId="77777777" w:rsidR="00D263C2" w:rsidRPr="00191143" w:rsidRDefault="00D263C2" w:rsidP="00F8209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Fair</w:t>
                  </w:r>
                </w:p>
              </w:tc>
              <w:tc>
                <w:tcPr>
                  <w:tcW w:w="828" w:type="dxa"/>
                </w:tcPr>
                <w:p w14:paraId="06D72BB6" w14:textId="77777777" w:rsidR="00D263C2" w:rsidRPr="00191143" w:rsidRDefault="00D263C2" w:rsidP="00F8209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Poor</w:t>
                  </w:r>
                </w:p>
              </w:tc>
            </w:tr>
            <w:tr w:rsidR="00D263C2" w:rsidRPr="00C31E24" w14:paraId="0B20647C" w14:textId="77777777" w:rsidTr="00F82090">
              <w:trPr>
                <w:trHeight w:val="278"/>
              </w:trPr>
              <w:tc>
                <w:tcPr>
                  <w:tcW w:w="4788" w:type="dxa"/>
                </w:tcPr>
                <w:p w14:paraId="3457C786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Academic Performance/Intellectual Ability</w:t>
                  </w:r>
                </w:p>
              </w:tc>
              <w:tc>
                <w:tcPr>
                  <w:tcW w:w="1170" w:type="dxa"/>
                </w:tcPr>
                <w:p w14:paraId="268E315A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38082316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2B36D138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71051D18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6C3A140F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63C2" w:rsidRPr="00C31E24" w14:paraId="6D9BD1DB" w14:textId="77777777" w:rsidTr="00F82090">
              <w:tc>
                <w:tcPr>
                  <w:tcW w:w="4788" w:type="dxa"/>
                </w:tcPr>
                <w:p w14:paraId="74BBA536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Critical Thinking Skills</w:t>
                  </w:r>
                </w:p>
              </w:tc>
              <w:tc>
                <w:tcPr>
                  <w:tcW w:w="1170" w:type="dxa"/>
                </w:tcPr>
                <w:p w14:paraId="5DBE0359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5D935B8D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792C117A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2AA76CAF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740136AF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63C2" w:rsidRPr="00C31E24" w14:paraId="505F2FB6" w14:textId="77777777" w:rsidTr="00F82090">
              <w:tc>
                <w:tcPr>
                  <w:tcW w:w="4788" w:type="dxa"/>
                </w:tcPr>
                <w:p w14:paraId="0DCEA92F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Communication Skills</w:t>
                  </w:r>
                </w:p>
              </w:tc>
              <w:tc>
                <w:tcPr>
                  <w:tcW w:w="1170" w:type="dxa"/>
                </w:tcPr>
                <w:p w14:paraId="4C3D35D5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63470A56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37647CE7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251886D5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38F955D9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63C2" w:rsidRPr="00C31E24" w14:paraId="445E79D7" w14:textId="77777777" w:rsidTr="00F82090">
              <w:tc>
                <w:tcPr>
                  <w:tcW w:w="4788" w:type="dxa"/>
                </w:tcPr>
                <w:p w14:paraId="6EB636B3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Clinical/Technical Competence</w:t>
                  </w:r>
                </w:p>
              </w:tc>
              <w:tc>
                <w:tcPr>
                  <w:tcW w:w="1170" w:type="dxa"/>
                </w:tcPr>
                <w:p w14:paraId="5F5D6C35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1E0D1EC6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78624C85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6E1E8C2A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24F41F38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63C2" w:rsidRPr="00C31E24" w14:paraId="653BBFF2" w14:textId="77777777" w:rsidTr="00F82090">
              <w:tc>
                <w:tcPr>
                  <w:tcW w:w="4788" w:type="dxa"/>
                </w:tcPr>
                <w:p w14:paraId="7775066B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Organizational Skills</w:t>
                  </w:r>
                </w:p>
              </w:tc>
              <w:tc>
                <w:tcPr>
                  <w:tcW w:w="1170" w:type="dxa"/>
                </w:tcPr>
                <w:p w14:paraId="5F84247D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6B78C5B8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13461CC8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03CADEBB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18CF56A5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63C2" w:rsidRPr="00C31E24" w14:paraId="4102571D" w14:textId="77777777" w:rsidTr="00F82090">
              <w:tc>
                <w:tcPr>
                  <w:tcW w:w="4788" w:type="dxa"/>
                </w:tcPr>
                <w:p w14:paraId="403F961C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Professionalism</w:t>
                  </w:r>
                </w:p>
              </w:tc>
              <w:tc>
                <w:tcPr>
                  <w:tcW w:w="1170" w:type="dxa"/>
                </w:tcPr>
                <w:p w14:paraId="626E78ED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43220440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0B09D129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12A9D76E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18BA6005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63C2" w:rsidRPr="00C31E24" w14:paraId="03749AA4" w14:textId="77777777" w:rsidTr="00F82090">
              <w:tc>
                <w:tcPr>
                  <w:tcW w:w="4788" w:type="dxa"/>
                </w:tcPr>
                <w:p w14:paraId="11D4CF53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Dependability</w:t>
                  </w:r>
                </w:p>
              </w:tc>
              <w:tc>
                <w:tcPr>
                  <w:tcW w:w="1170" w:type="dxa"/>
                </w:tcPr>
                <w:p w14:paraId="2C226A30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3F506E68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0BA863C0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560779AA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77D36272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63C2" w:rsidRPr="00C31E24" w14:paraId="23A3F50E" w14:textId="77777777" w:rsidTr="00F82090">
              <w:tc>
                <w:tcPr>
                  <w:tcW w:w="4788" w:type="dxa"/>
                </w:tcPr>
                <w:p w14:paraId="2B5D365C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Attendance</w:t>
                  </w:r>
                </w:p>
              </w:tc>
              <w:tc>
                <w:tcPr>
                  <w:tcW w:w="1170" w:type="dxa"/>
                </w:tcPr>
                <w:p w14:paraId="31FB246A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0AB0CACE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3B610193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13863BD9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1FB2A656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63C2" w:rsidRPr="00C31E24" w14:paraId="1FE8B123" w14:textId="77777777" w:rsidTr="00F82090">
              <w:tc>
                <w:tcPr>
                  <w:tcW w:w="4788" w:type="dxa"/>
                </w:tcPr>
                <w:p w14:paraId="63FCDC52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Leadership Qualities</w:t>
                  </w:r>
                </w:p>
              </w:tc>
              <w:tc>
                <w:tcPr>
                  <w:tcW w:w="1170" w:type="dxa"/>
                </w:tcPr>
                <w:p w14:paraId="769D2581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05B4BF67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021F7783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0C388CB3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707A53AB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CE0572B" w14:textId="77777777" w:rsidR="00D263C2" w:rsidRDefault="00D263C2" w:rsidP="00D263C2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  <w:p w14:paraId="057CE318" w14:textId="77777777" w:rsidR="00D263C2" w:rsidRDefault="00D263C2" w:rsidP="00A21FA6">
            <w:pPr>
              <w:pStyle w:val="Default"/>
              <w:tabs>
                <w:tab w:val="left" w:pos="468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21FA6" w14:paraId="4A21A9A3" w14:textId="77777777" w:rsidTr="00D263C2">
        <w:tc>
          <w:tcPr>
            <w:tcW w:w="11016" w:type="dxa"/>
            <w:gridSpan w:val="3"/>
          </w:tcPr>
          <w:p w14:paraId="38B40071" w14:textId="77777777" w:rsidR="00A21FA6" w:rsidRDefault="00A21FA6" w:rsidP="00A21FA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21FA6">
              <w:rPr>
                <w:rFonts w:ascii="Arial" w:hAnsi="Arial" w:cs="Arial"/>
                <w:b/>
                <w:sz w:val="22"/>
                <w:szCs w:val="22"/>
              </w:rPr>
              <w:t xml:space="preserve">Additional Comments: </w:t>
            </w:r>
          </w:p>
          <w:p w14:paraId="6C81D2C7" w14:textId="77777777" w:rsidR="000907EA" w:rsidRDefault="000907EA" w:rsidP="00A21FA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80136E" w14:textId="77777777" w:rsidR="000907EA" w:rsidRDefault="000907EA" w:rsidP="00A21FA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76359C" w14:textId="77777777" w:rsidR="000907EA" w:rsidRDefault="000907EA" w:rsidP="00A21FA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F3628F" w14:textId="77777777" w:rsidR="000907EA" w:rsidRDefault="000907EA" w:rsidP="00A21FA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18ED54" w14:textId="77777777" w:rsidR="000907EA" w:rsidRDefault="000907EA" w:rsidP="00A21FA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558023" w14:textId="77777777" w:rsidR="000907EA" w:rsidRPr="00A21FA6" w:rsidRDefault="000907EA" w:rsidP="00A21FA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1FA6" w14:paraId="6AB6E680" w14:textId="77777777" w:rsidTr="00D263C2">
        <w:tc>
          <w:tcPr>
            <w:tcW w:w="11016" w:type="dxa"/>
            <w:gridSpan w:val="3"/>
          </w:tcPr>
          <w:p w14:paraId="0875B3DA" w14:textId="77777777" w:rsidR="00A21FA6" w:rsidRPr="00191143" w:rsidRDefault="00A21FA6" w:rsidP="00A21FA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91143">
              <w:rPr>
                <w:rFonts w:ascii="Arial" w:hAnsi="Arial" w:cs="Arial"/>
                <w:sz w:val="22"/>
                <w:szCs w:val="22"/>
              </w:rPr>
              <w:t xml:space="preserve">In comparison with the others in the class, how would you rank this student? </w:t>
            </w:r>
          </w:p>
          <w:p w14:paraId="2681594F" w14:textId="77777777" w:rsidR="00A21FA6" w:rsidRDefault="00A21FA6" w:rsidP="00A21FA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B4BFE7F" w14:textId="77777777" w:rsidR="00A21FA6" w:rsidRPr="00A21FA6" w:rsidRDefault="00CD7C95" w:rsidP="00A21FA6">
            <w:pPr>
              <w:pStyle w:val="Default"/>
              <w:tabs>
                <w:tab w:val="left" w:pos="468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1767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F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21FA6">
              <w:rPr>
                <w:rFonts w:ascii="Arial" w:hAnsi="Arial" w:cs="Arial"/>
                <w:sz w:val="22"/>
                <w:szCs w:val="22"/>
              </w:rPr>
              <w:t xml:space="preserve"> Upper 10%   </w:t>
            </w:r>
            <w:r w:rsidR="00A21FA6" w:rsidRPr="0019114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216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F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21F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FA6" w:rsidRPr="00191143">
              <w:rPr>
                <w:rFonts w:ascii="Arial" w:hAnsi="Arial" w:cs="Arial"/>
                <w:sz w:val="22"/>
                <w:szCs w:val="22"/>
              </w:rPr>
              <w:t xml:space="preserve">Upper 25% </w:t>
            </w:r>
            <w:r w:rsidR="00A21FA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21FA6" w:rsidRPr="0019114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6994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F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21F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FA6" w:rsidRPr="00191143">
              <w:rPr>
                <w:rFonts w:ascii="Arial" w:hAnsi="Arial" w:cs="Arial"/>
                <w:sz w:val="22"/>
                <w:szCs w:val="22"/>
              </w:rPr>
              <w:t xml:space="preserve">Middle </w:t>
            </w:r>
            <w:r w:rsidR="00A21FA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21FA6" w:rsidRPr="0019114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4620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F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21F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FA6" w:rsidRPr="00191143">
              <w:rPr>
                <w:rFonts w:ascii="Arial" w:hAnsi="Arial" w:cs="Arial"/>
                <w:sz w:val="22"/>
                <w:szCs w:val="22"/>
              </w:rPr>
              <w:t xml:space="preserve">Lower 25% </w:t>
            </w:r>
            <w:r w:rsidR="00A21FA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21FA6" w:rsidRPr="0019114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3923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F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21F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FA6" w:rsidRPr="00191143">
              <w:rPr>
                <w:rFonts w:ascii="Arial" w:hAnsi="Arial" w:cs="Arial"/>
                <w:sz w:val="22"/>
                <w:szCs w:val="22"/>
              </w:rPr>
              <w:t xml:space="preserve">Lower 10% </w:t>
            </w:r>
          </w:p>
          <w:p w14:paraId="3D6F1CF6" w14:textId="77777777" w:rsidR="00A21FA6" w:rsidRPr="00191143" w:rsidRDefault="00A21FA6" w:rsidP="00A21FA6">
            <w:pPr>
              <w:rPr>
                <w:rFonts w:ascii="Arial" w:hAnsi="Arial" w:cs="Arial"/>
                <w:b/>
              </w:rPr>
            </w:pPr>
          </w:p>
        </w:tc>
      </w:tr>
      <w:tr w:rsidR="00A21FA6" w14:paraId="26D045AE" w14:textId="77777777" w:rsidTr="00D263C2">
        <w:tc>
          <w:tcPr>
            <w:tcW w:w="11016" w:type="dxa"/>
            <w:gridSpan w:val="3"/>
          </w:tcPr>
          <w:p w14:paraId="05B5B43D" w14:textId="77777777" w:rsidR="00A21FA6" w:rsidRPr="00191143" w:rsidRDefault="00A21FA6" w:rsidP="00A21FA6">
            <w:pPr>
              <w:rPr>
                <w:rFonts w:ascii="Arial" w:hAnsi="Arial" w:cs="Arial"/>
                <w:b/>
              </w:rPr>
            </w:pPr>
            <w:r w:rsidRPr="00191143">
              <w:rPr>
                <w:rFonts w:ascii="Arial" w:hAnsi="Arial" w:cs="Arial"/>
                <w:b/>
              </w:rPr>
              <w:t xml:space="preserve">Dates of </w:t>
            </w:r>
            <w:proofErr w:type="spellStart"/>
            <w:r w:rsidRPr="00191143">
              <w:rPr>
                <w:rFonts w:ascii="Arial" w:hAnsi="Arial" w:cs="Arial"/>
                <w:b/>
              </w:rPr>
              <w:t>Clinicals</w:t>
            </w:r>
            <w:proofErr w:type="spellEnd"/>
            <w:r w:rsidRPr="00191143">
              <w:rPr>
                <w:rFonts w:ascii="Arial" w:hAnsi="Arial" w:cs="Arial"/>
                <w:b/>
              </w:rPr>
              <w:t>:</w:t>
            </w:r>
          </w:p>
        </w:tc>
      </w:tr>
      <w:tr w:rsidR="00A21FA6" w14:paraId="4C20B8F4" w14:textId="77777777" w:rsidTr="007855F7">
        <w:tc>
          <w:tcPr>
            <w:tcW w:w="6498" w:type="dxa"/>
          </w:tcPr>
          <w:p w14:paraId="1F0DDC8F" w14:textId="77777777" w:rsidR="00A21FA6" w:rsidRPr="00191143" w:rsidRDefault="00A21FA6" w:rsidP="00A21F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d by:</w:t>
            </w:r>
          </w:p>
        </w:tc>
        <w:tc>
          <w:tcPr>
            <w:tcW w:w="4518" w:type="dxa"/>
            <w:gridSpan w:val="2"/>
          </w:tcPr>
          <w:p w14:paraId="71D32433" w14:textId="77777777" w:rsidR="00A21FA6" w:rsidRPr="00191143" w:rsidRDefault="00A21FA6" w:rsidP="00A21F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="007855F7">
              <w:rPr>
                <w:rFonts w:ascii="Arial" w:hAnsi="Arial" w:cs="Arial"/>
                <w:b/>
              </w:rPr>
              <w:t>/Clas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21FA6" w14:paraId="4FB5B3A4" w14:textId="77777777" w:rsidTr="007855F7">
        <w:tc>
          <w:tcPr>
            <w:tcW w:w="6498" w:type="dxa"/>
          </w:tcPr>
          <w:p w14:paraId="1E644F5F" w14:textId="77777777" w:rsidR="00A21FA6" w:rsidRDefault="00A21FA6" w:rsidP="00A21F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Facility/Organization:</w:t>
            </w:r>
          </w:p>
        </w:tc>
        <w:tc>
          <w:tcPr>
            <w:tcW w:w="4518" w:type="dxa"/>
            <w:gridSpan w:val="2"/>
          </w:tcPr>
          <w:p w14:paraId="0945A41D" w14:textId="77777777" w:rsidR="00A21FA6" w:rsidRDefault="00A21FA6" w:rsidP="00A21F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C35E89" w14:paraId="4FDEC595" w14:textId="77777777" w:rsidTr="00C35E89">
        <w:tc>
          <w:tcPr>
            <w:tcW w:w="11016" w:type="dxa"/>
            <w:gridSpan w:val="3"/>
          </w:tcPr>
          <w:p w14:paraId="08B982E2" w14:textId="77777777" w:rsidR="00C35E89" w:rsidRPr="00A21FA6" w:rsidRDefault="00C35E89" w:rsidP="00D263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Pr="00C35E89">
              <w:rPr>
                <w:rFonts w:ascii="Arial" w:hAnsi="Arial" w:cs="Arial"/>
                <w:b/>
                <w:bCs/>
              </w:rPr>
              <w:t>In accordance with the Privacy Act of 1974, Public Law 93-579, which went into effect 9/27/75, I hereby give my permission to Cone Health to procure any information they deem necessary for the processing of my application. I authorize you to make such investigations and inquiries of my personal employment and other related matters as may be necessary in arriving at an employment decision. I hereby release employers, schools or persons from all liability in responding to inquiries in connection with my application.</w:t>
            </w:r>
            <w:r w:rsidR="00A21FA6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A21FA6" w14:paraId="27B5C545" w14:textId="77777777" w:rsidTr="00A21FA6">
        <w:tc>
          <w:tcPr>
            <w:tcW w:w="7308" w:type="dxa"/>
            <w:gridSpan w:val="2"/>
          </w:tcPr>
          <w:p w14:paraId="304EC8C9" w14:textId="77777777" w:rsidR="00A21FA6" w:rsidRDefault="00A21FA6" w:rsidP="00C35E89">
            <w:pPr>
              <w:rPr>
                <w:rFonts w:ascii="Arial" w:hAnsi="Arial" w:cs="Arial"/>
                <w:b/>
                <w:bCs/>
              </w:rPr>
            </w:pPr>
            <w:r w:rsidRPr="00191143">
              <w:rPr>
                <w:rFonts w:ascii="Arial" w:hAnsi="Arial" w:cs="Arial"/>
                <w:b/>
                <w:bCs/>
              </w:rPr>
              <w:t>Signature of Applicant</w:t>
            </w:r>
            <w:r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electronic signatures accepted)</w:t>
            </w:r>
          </w:p>
        </w:tc>
        <w:tc>
          <w:tcPr>
            <w:tcW w:w="3708" w:type="dxa"/>
          </w:tcPr>
          <w:p w14:paraId="597990D3" w14:textId="77777777" w:rsidR="00A21FA6" w:rsidRDefault="00A21FA6" w:rsidP="00C35E89">
            <w:pPr>
              <w:rPr>
                <w:rFonts w:ascii="Arial" w:hAnsi="Arial" w:cs="Arial"/>
                <w:b/>
                <w:bCs/>
              </w:rPr>
            </w:pPr>
            <w:r w:rsidRPr="00191143"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14:paraId="035DC103" w14:textId="77777777" w:rsidR="00D263C2" w:rsidRPr="00D263C2" w:rsidRDefault="00D263C2" w:rsidP="00C35E89">
      <w:pPr>
        <w:rPr>
          <w:rFonts w:ascii="Arial" w:hAnsi="Arial" w:cs="Arial"/>
          <w:b/>
          <w:bCs/>
        </w:rPr>
      </w:pPr>
    </w:p>
    <w:sectPr w:rsidR="00D263C2" w:rsidRPr="00D263C2" w:rsidSect="003F4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672"/>
    <w:multiLevelType w:val="hybridMultilevel"/>
    <w:tmpl w:val="F844E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911EF"/>
    <w:multiLevelType w:val="hybridMultilevel"/>
    <w:tmpl w:val="F990C5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6ED83323"/>
    <w:multiLevelType w:val="hybridMultilevel"/>
    <w:tmpl w:val="F990C5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EE"/>
    <w:rsid w:val="000907EA"/>
    <w:rsid w:val="000A6172"/>
    <w:rsid w:val="00140DED"/>
    <w:rsid w:val="00191143"/>
    <w:rsid w:val="0028262A"/>
    <w:rsid w:val="002A1A7E"/>
    <w:rsid w:val="002E3870"/>
    <w:rsid w:val="00380C27"/>
    <w:rsid w:val="003C1514"/>
    <w:rsid w:val="003F411B"/>
    <w:rsid w:val="004E33EE"/>
    <w:rsid w:val="005A777A"/>
    <w:rsid w:val="00681A8A"/>
    <w:rsid w:val="006B178F"/>
    <w:rsid w:val="007771C2"/>
    <w:rsid w:val="007855F7"/>
    <w:rsid w:val="007902B9"/>
    <w:rsid w:val="00930FFA"/>
    <w:rsid w:val="00A12BD9"/>
    <w:rsid w:val="00A21FA6"/>
    <w:rsid w:val="00A330A6"/>
    <w:rsid w:val="00AA6435"/>
    <w:rsid w:val="00B249CF"/>
    <w:rsid w:val="00B60972"/>
    <w:rsid w:val="00B74445"/>
    <w:rsid w:val="00BF2AAE"/>
    <w:rsid w:val="00C17580"/>
    <w:rsid w:val="00C31E24"/>
    <w:rsid w:val="00C35E89"/>
    <w:rsid w:val="00CD7C95"/>
    <w:rsid w:val="00D263C2"/>
    <w:rsid w:val="00D46D65"/>
    <w:rsid w:val="00D52A57"/>
    <w:rsid w:val="00D57D6D"/>
    <w:rsid w:val="00D91548"/>
    <w:rsid w:val="00F27E03"/>
    <w:rsid w:val="00F6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51D58"/>
  <w15:docId w15:val="{C15539B9-20EF-464F-8BC7-7145CBAD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09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972"/>
    <w:rPr>
      <w:color w:val="0000FF" w:themeColor="hyperlink"/>
      <w:u w:val="single"/>
    </w:rPr>
  </w:style>
  <w:style w:type="paragraph" w:customStyle="1" w:styleId="Default">
    <w:name w:val="Default"/>
    <w:rsid w:val="00D915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C488-9122-A146-B1BB-7B8CD0D5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stripe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Thoma</dc:creator>
  <cp:lastModifiedBy>McKinney, Matt</cp:lastModifiedBy>
  <cp:revision>2</cp:revision>
  <dcterms:created xsi:type="dcterms:W3CDTF">2016-11-17T22:00:00Z</dcterms:created>
  <dcterms:modified xsi:type="dcterms:W3CDTF">2016-11-17T22:00:00Z</dcterms:modified>
</cp:coreProperties>
</file>